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– Cenário 1: Preenchimento completo e salvamento.</w:t>
      </w:r>
    </w:p>
    <w:p>
      <w:r>
        <w:t>Data do teste: 22/09/2025 14:42:03</w:t>
      </w:r>
    </w:p>
    <w:p>
      <w:r>
        <w:t>🔄 Acessando sistema...</w:t>
      </w:r>
    </w:p>
    <w:p>
      <w:r>
        <w:t>❌ Erro ao acessando sistema: Message: target frame detached</w:t>
        <w:br/>
        <w:t xml:space="preserve">  (failed to check if window was closed: disconnected: Unable to receive message from renderer)</w:t>
        <w:br/>
        <w:t xml:space="preserve">  (Session info: chrome=140.0.7339.129)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980]</w:t>
        <w:br/>
        <w:tab/>
        <w:t>(No symbol) [0x0x23e059]</w:t>
        <w:br/>
        <w:tab/>
        <w:t>(No symbol) [0x0x23d18a]</w:t>
        <w:br/>
        <w:tab/>
        <w:t>(No symbol) [0x0x25b6db]</w:t>
        <w:br/>
        <w:tab/>
        <w:t>(No symbol) [0x0x25a9ed]</w:t>
        <w:br/>
        <w:tab/>
        <w:t>(No symbol) [0x0x2dbb30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❌ ERRO FATAL: Message: invalid session id: session deleted as the browser has closed the connection</w:t>
        <w:br/>
        <w:t>from disconnected: not connected to DevTools</w:t>
        <w:br/>
        <w:t xml:space="preserve">  (Session info: chrome=140.0.7339.129); For documentation on this error, please visit: https://www.selenium.dev/documentation/webdriver/troubleshooting/errors#invalidsessionidexception</w:t>
        <w:br/>
        <w:t>Stacktrace:</w:t>
        <w:br/>
        <w:tab/>
        <w:t>GetHandleVerifier [0x0x470c13+66051]</w:t>
        <w:br/>
        <w:tab/>
        <w:t>GetHandleVerifier [0x0x470c54+66116]</w:t>
        <w:br/>
        <w:tab/>
        <w:t>(No symbol) [0x0x24db33]</w:t>
        <w:br/>
        <w:tab/>
        <w:t>(No symbol) [0x0x23cfd0]</w:t>
        <w:br/>
        <w:tab/>
        <w:t>(No symbol) [0x0x25b6db]</w:t>
        <w:br/>
        <w:tab/>
        <w:t>(No symbol) [0x0x2c09b5]</w:t>
        <w:br/>
        <w:tab/>
        <w:t>(No symbol) [0x0x2db109]</w:t>
        <w:br/>
        <w:tab/>
        <w:t>(No symbol) [0x0x2b9d86]</w:t>
        <w:br/>
        <w:tab/>
        <w:t>(No symbol) [0x0x28b53e]</w:t>
        <w:br/>
        <w:tab/>
        <w:t>(No symbol) [0x0x28c414]</w:t>
        <w:br/>
        <w:tab/>
        <w:t>GetHandleVerifier [0x0x6b8a13+2457603]</w:t>
        <w:br/>
        <w:tab/>
        <w:t>GetHandleVerifier [0x0x6b39d2+2437058]</w:t>
        <w:br/>
        <w:tab/>
        <w:t>GetHandleVerifier [0x0x4997f2+232930]</w:t>
        <w:br/>
        <w:tab/>
        <w:t>GetHandleVerifier [0x0x489a18+167944]</w:t>
        <w:br/>
        <w:tab/>
        <w:t>GetHandleVerifier [0x0x49092d+196381]</w:t>
        <w:br/>
        <w:tab/>
        <w:t>GetHandleVerifier [0x0x478ee8+99544]</w:t>
        <w:br/>
        <w:tab/>
        <w:t>GetHandleVerifier [0x0x479082+99954]</w:t>
        <w:br/>
        <w:tab/>
        <w:t>GetHandleVerifier [0x0x46322a+10266]</w:t>
        <w:br/>
        <w:tab/>
        <w:t>BaseThreadInitThunk [0x0x7728fcc9+25]</w:t>
        <w:br/>
        <w:tab/>
        <w:t>RtlGetAppContainerNamedObjectPath [0x0x77e782ae+286]</w:t>
        <w:br/>
        <w:tab/>
        <w:t>RtlGetAppContainerNamedObjectPath [0x0x77e7827e+238]</w:t>
        <w:br/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